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0DA" w:rsidRPr="004218BC" w:rsidRDefault="00AF60DA" w:rsidP="00AF60D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18BC">
        <w:rPr>
          <w:rFonts w:ascii="Times New Roman" w:hAnsi="Times New Roman" w:cs="Times New Roman"/>
          <w:b/>
          <w:sz w:val="32"/>
          <w:szCs w:val="32"/>
        </w:rPr>
        <w:t>Информация о средствах обучения и воспитания</w:t>
      </w:r>
    </w:p>
    <w:p w:rsidR="00AF60DA" w:rsidRDefault="00AF60DA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A5702" w:rsidRDefault="00541F01" w:rsidP="00AF60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Кабинет  методиста</w:t>
      </w:r>
      <w:r w:rsidR="00AF60DA">
        <w:rPr>
          <w:rFonts w:ascii="Times New Roman" w:hAnsi="Times New Roman" w:cs="Times New Roman"/>
          <w:b/>
          <w:sz w:val="32"/>
          <w:szCs w:val="32"/>
          <w:u w:val="single"/>
        </w:rPr>
        <w:t xml:space="preserve"> и социального педагога</w:t>
      </w:r>
    </w:p>
    <w:p w:rsidR="002D567B" w:rsidRDefault="002D567B" w:rsidP="00AF60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0" w:type="auto"/>
        <w:tblLook w:val="04A0"/>
      </w:tblPr>
      <w:tblGrid>
        <w:gridCol w:w="6487"/>
        <w:gridCol w:w="3084"/>
      </w:tblGrid>
      <w:tr w:rsidR="002D567B" w:rsidRPr="00F52E2F" w:rsidTr="00843F3E">
        <w:tc>
          <w:tcPr>
            <w:tcW w:w="6487" w:type="dxa"/>
          </w:tcPr>
          <w:p w:rsidR="002D567B" w:rsidRPr="00F52E2F" w:rsidRDefault="002D567B" w:rsidP="0084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084" w:type="dxa"/>
          </w:tcPr>
          <w:p w:rsidR="002D567B" w:rsidRPr="00F52E2F" w:rsidRDefault="002D567B" w:rsidP="00843F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2E2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2D567B" w:rsidRPr="002D567B" w:rsidTr="00843F3E">
        <w:tc>
          <w:tcPr>
            <w:tcW w:w="6487" w:type="dxa"/>
          </w:tcPr>
          <w:p w:rsidR="002D567B" w:rsidRPr="002D567B" w:rsidRDefault="002D567B" w:rsidP="00843F3E">
            <w:pPr>
              <w:rPr>
                <w:sz w:val="24"/>
                <w:szCs w:val="24"/>
              </w:rPr>
            </w:pPr>
            <w:r w:rsidRPr="002D567B">
              <w:rPr>
                <w:rFonts w:ascii="Times New Roman" w:hAnsi="Times New Roman" w:cs="Times New Roman"/>
                <w:sz w:val="24"/>
                <w:szCs w:val="24"/>
              </w:rPr>
              <w:t>Шкаф  книжный</w:t>
            </w:r>
          </w:p>
        </w:tc>
        <w:tc>
          <w:tcPr>
            <w:tcW w:w="3084" w:type="dxa"/>
          </w:tcPr>
          <w:p w:rsidR="002D567B" w:rsidRP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D567B" w:rsidTr="00843F3E">
        <w:tc>
          <w:tcPr>
            <w:tcW w:w="6487" w:type="dxa"/>
          </w:tcPr>
          <w:p w:rsidR="002D567B" w:rsidRPr="000A0464" w:rsidRDefault="002D567B" w:rsidP="003129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Струйный  МФУ  </w:t>
            </w:r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proofErr w:type="spellStart"/>
            <w:proofErr w:type="gramStart"/>
            <w:r w:rsidRPr="000A0464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proofErr w:type="spellStart"/>
            <w:r w:rsidRPr="000A0464">
              <w:rPr>
                <w:rFonts w:ascii="Times New Roman" w:hAnsi="Times New Roman" w:cs="Times New Roman"/>
                <w:sz w:val="28"/>
                <w:szCs w:val="28"/>
              </w:rPr>
              <w:t>оn</w:t>
            </w:r>
            <w:proofErr w:type="spellEnd"/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3160   </w:t>
            </w:r>
          </w:p>
        </w:tc>
        <w:tc>
          <w:tcPr>
            <w:tcW w:w="3084" w:type="dxa"/>
          </w:tcPr>
          <w:p w:rsid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67B" w:rsidTr="00843F3E">
        <w:tc>
          <w:tcPr>
            <w:tcW w:w="6487" w:type="dxa"/>
          </w:tcPr>
          <w:p w:rsidR="002D567B" w:rsidRPr="000A0464" w:rsidRDefault="002D567B" w:rsidP="003129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Ноутбук </w:t>
            </w:r>
            <w:proofErr w:type="spellStart"/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r</w:t>
            </w:r>
            <w:proofErr w:type="spellEnd"/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  <w:r w:rsidRPr="000A0464">
              <w:rPr>
                <w:rFonts w:ascii="Times New Roman" w:hAnsi="Times New Roman" w:cs="Times New Roman"/>
                <w:sz w:val="28"/>
                <w:szCs w:val="28"/>
              </w:rPr>
              <w:t>-523-64</w:t>
            </w:r>
            <w:r w:rsidRPr="000A04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</w:t>
            </w:r>
            <w:r w:rsidRPr="000A0464">
              <w:rPr>
                <w:rFonts w:ascii="Times New Roman" w:hAnsi="Times New Roman" w:cs="Times New Roman"/>
                <w:sz w:val="28"/>
                <w:szCs w:val="28"/>
              </w:rPr>
              <w:t xml:space="preserve"> №1600000032</w:t>
            </w:r>
          </w:p>
        </w:tc>
        <w:tc>
          <w:tcPr>
            <w:tcW w:w="3084" w:type="dxa"/>
          </w:tcPr>
          <w:p w:rsid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67B" w:rsidTr="00843F3E">
        <w:tc>
          <w:tcPr>
            <w:tcW w:w="6487" w:type="dxa"/>
          </w:tcPr>
          <w:p w:rsidR="002D567B" w:rsidRPr="002D567B" w:rsidRDefault="002D567B" w:rsidP="009F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7B">
              <w:rPr>
                <w:rFonts w:ascii="Times New Roman" w:hAnsi="Times New Roman" w:cs="Times New Roman"/>
                <w:sz w:val="24"/>
                <w:szCs w:val="24"/>
              </w:rPr>
              <w:t xml:space="preserve">Стол письменный </w:t>
            </w:r>
          </w:p>
        </w:tc>
        <w:tc>
          <w:tcPr>
            <w:tcW w:w="3084" w:type="dxa"/>
          </w:tcPr>
          <w:p w:rsid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67B" w:rsidTr="00843F3E">
        <w:tc>
          <w:tcPr>
            <w:tcW w:w="6487" w:type="dxa"/>
          </w:tcPr>
          <w:p w:rsidR="002D567B" w:rsidRPr="002D567B" w:rsidRDefault="002D567B" w:rsidP="009F29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67B">
              <w:rPr>
                <w:rFonts w:ascii="Times New Roman" w:hAnsi="Times New Roman" w:cs="Times New Roman"/>
                <w:sz w:val="24"/>
                <w:szCs w:val="24"/>
              </w:rPr>
              <w:t xml:space="preserve">Стеллаж  №1600000013  №2  </w:t>
            </w:r>
          </w:p>
        </w:tc>
        <w:tc>
          <w:tcPr>
            <w:tcW w:w="3084" w:type="dxa"/>
          </w:tcPr>
          <w:p w:rsid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67B" w:rsidRPr="002D567B" w:rsidTr="00843F3E">
        <w:tc>
          <w:tcPr>
            <w:tcW w:w="6487" w:type="dxa"/>
          </w:tcPr>
          <w:p w:rsidR="002D567B" w:rsidRPr="002D567B" w:rsidRDefault="002D567B" w:rsidP="0084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567B">
              <w:rPr>
                <w:rFonts w:ascii="Times New Roman" w:hAnsi="Times New Roman" w:cs="Times New Roman"/>
                <w:sz w:val="24"/>
                <w:szCs w:val="24"/>
              </w:rPr>
              <w:t>Стул взрослый черный</w:t>
            </w:r>
          </w:p>
        </w:tc>
        <w:tc>
          <w:tcPr>
            <w:tcW w:w="3084" w:type="dxa"/>
          </w:tcPr>
          <w:p w:rsidR="002D567B" w:rsidRP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6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D567B" w:rsidRPr="002D567B" w:rsidTr="00843F3E">
        <w:tc>
          <w:tcPr>
            <w:tcW w:w="6487" w:type="dxa"/>
          </w:tcPr>
          <w:p w:rsidR="002D567B" w:rsidRPr="002D567B" w:rsidRDefault="002D567B" w:rsidP="00843F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3084" w:type="dxa"/>
          </w:tcPr>
          <w:p w:rsidR="002D567B" w:rsidRPr="002D567B" w:rsidRDefault="002D567B" w:rsidP="00843F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AF60DA" w:rsidRDefault="00AF60DA" w:rsidP="00705A3F">
      <w:pPr>
        <w:rPr>
          <w:rFonts w:ascii="Times New Roman" w:hAnsi="Times New Roman" w:cs="Times New Roman"/>
          <w:sz w:val="28"/>
          <w:szCs w:val="28"/>
        </w:rPr>
      </w:pPr>
    </w:p>
    <w:sectPr w:rsidR="00AF60DA" w:rsidSect="006C3E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0E04"/>
    <w:rsid w:val="00005A61"/>
    <w:rsid w:val="000156E7"/>
    <w:rsid w:val="00030277"/>
    <w:rsid w:val="000D39F7"/>
    <w:rsid w:val="00236D91"/>
    <w:rsid w:val="00295CB3"/>
    <w:rsid w:val="002C27E1"/>
    <w:rsid w:val="002D567B"/>
    <w:rsid w:val="002E1C38"/>
    <w:rsid w:val="003141FD"/>
    <w:rsid w:val="00412C5C"/>
    <w:rsid w:val="004D5C77"/>
    <w:rsid w:val="00541F01"/>
    <w:rsid w:val="005A5702"/>
    <w:rsid w:val="006413DF"/>
    <w:rsid w:val="006C3E99"/>
    <w:rsid w:val="006E7E87"/>
    <w:rsid w:val="00705A3F"/>
    <w:rsid w:val="007329A5"/>
    <w:rsid w:val="00811C90"/>
    <w:rsid w:val="008A3E98"/>
    <w:rsid w:val="00973611"/>
    <w:rsid w:val="009A11E8"/>
    <w:rsid w:val="009F520C"/>
    <w:rsid w:val="00A158B1"/>
    <w:rsid w:val="00A226B7"/>
    <w:rsid w:val="00A90D33"/>
    <w:rsid w:val="00AE192F"/>
    <w:rsid w:val="00AF60DA"/>
    <w:rsid w:val="00B12D0A"/>
    <w:rsid w:val="00B17C84"/>
    <w:rsid w:val="00BE0E04"/>
    <w:rsid w:val="00C630EE"/>
    <w:rsid w:val="00CE1C69"/>
    <w:rsid w:val="00DA5BD9"/>
    <w:rsid w:val="00DC5A36"/>
    <w:rsid w:val="00E4390C"/>
    <w:rsid w:val="00E622F5"/>
    <w:rsid w:val="00F5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E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56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41B7-747D-4082-A6F0-609C9400F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1</cp:lastModifiedBy>
  <cp:revision>4</cp:revision>
  <dcterms:created xsi:type="dcterms:W3CDTF">2022-06-03T07:26:00Z</dcterms:created>
  <dcterms:modified xsi:type="dcterms:W3CDTF">2022-06-03T10:11:00Z</dcterms:modified>
</cp:coreProperties>
</file>